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86  卷312-314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86  卷312-3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71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列传  86  卷312-3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